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9BD" w:rsidRPr="00557970" w:rsidRDefault="00E049BD" w:rsidP="00557970">
      <w:pPr>
        <w:tabs>
          <w:tab w:val="left" w:pos="11907"/>
        </w:tabs>
        <w:jc w:val="center"/>
        <w:rPr>
          <w:b/>
          <w:i/>
          <w:sz w:val="28"/>
          <w:szCs w:val="28"/>
        </w:rPr>
      </w:pPr>
      <w:r w:rsidRPr="00557970">
        <w:rPr>
          <w:b/>
          <w:i/>
          <w:sz w:val="28"/>
          <w:szCs w:val="28"/>
        </w:rPr>
        <w:t>Пример заполнения</w:t>
      </w:r>
      <w:r w:rsidR="00557970" w:rsidRPr="00557970">
        <w:rPr>
          <w:b/>
          <w:i/>
          <w:sz w:val="28"/>
          <w:szCs w:val="28"/>
        </w:rPr>
        <w:t xml:space="preserve"> справки</w:t>
      </w:r>
      <w:r w:rsidR="003A42F5">
        <w:rPr>
          <w:b/>
          <w:i/>
          <w:sz w:val="28"/>
          <w:szCs w:val="28"/>
        </w:rPr>
        <w:t xml:space="preserve"> государственного гражданского служащего </w:t>
      </w:r>
    </w:p>
    <w:p w:rsidR="00E049BD" w:rsidRDefault="00E049BD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 долевой собственности (Москва, Проектируемый пр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Nissan X-Trale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работы в 2010-2014 гг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гг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Белоостровс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р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Тайота Хилукс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r>
              <w:t>Мототранспорные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№ 9055/01109, г.Санкт-Петербург, ул.Восстания, 6.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.Москва, Ипатьевский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Стромынское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.Москва, Ипатьевский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г.Москва, </w:t>
            </w:r>
          </w:p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ЗАО «Райфайзен банк», г.Москва, ул. Троиц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л. Наметкина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пр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созаемщик</w:t>
            </w:r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.М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070" w:rsidRDefault="003A3070" w:rsidP="00324958">
      <w:r>
        <w:separator/>
      </w:r>
    </w:p>
  </w:endnote>
  <w:endnote w:type="continuationSeparator" w:id="0">
    <w:p w:rsidR="003A3070" w:rsidRDefault="003A3070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070" w:rsidRDefault="003A3070" w:rsidP="00324958">
      <w:r>
        <w:separator/>
      </w:r>
    </w:p>
  </w:footnote>
  <w:footnote w:type="continuationSeparator" w:id="0">
    <w:p w:rsidR="003A3070" w:rsidRDefault="003A3070" w:rsidP="00324958">
      <w:r>
        <w:continuationSeparator/>
      </w:r>
    </w:p>
  </w:footnote>
  <w:footnote w:id="1">
    <w:p w:rsidR="00B44839" w:rsidRPr="004841AB" w:rsidRDefault="00B44839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44839" w:rsidRDefault="00B44839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324E3"/>
    <w:rsid w:val="000431E2"/>
    <w:rsid w:val="00070497"/>
    <w:rsid w:val="00091297"/>
    <w:rsid w:val="000C1299"/>
    <w:rsid w:val="00127BFD"/>
    <w:rsid w:val="0018239F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3A12"/>
    <w:rsid w:val="002B5130"/>
    <w:rsid w:val="00306438"/>
    <w:rsid w:val="00324958"/>
    <w:rsid w:val="00372753"/>
    <w:rsid w:val="00390796"/>
    <w:rsid w:val="003A3070"/>
    <w:rsid w:val="003A42F5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05421"/>
    <w:rsid w:val="005256B8"/>
    <w:rsid w:val="00540D35"/>
    <w:rsid w:val="00557970"/>
    <w:rsid w:val="00561F02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55F2"/>
    <w:rsid w:val="006C6AE0"/>
    <w:rsid w:val="006C7B7E"/>
    <w:rsid w:val="006D4C4E"/>
    <w:rsid w:val="006E0FA9"/>
    <w:rsid w:val="00712AB1"/>
    <w:rsid w:val="00731A35"/>
    <w:rsid w:val="0074176D"/>
    <w:rsid w:val="00773C0C"/>
    <w:rsid w:val="00774CFA"/>
    <w:rsid w:val="00774FDE"/>
    <w:rsid w:val="00830BCE"/>
    <w:rsid w:val="00850844"/>
    <w:rsid w:val="008B3513"/>
    <w:rsid w:val="008B6016"/>
    <w:rsid w:val="008D74D4"/>
    <w:rsid w:val="009734B2"/>
    <w:rsid w:val="00973F47"/>
    <w:rsid w:val="009805F5"/>
    <w:rsid w:val="009F301C"/>
    <w:rsid w:val="00A204EC"/>
    <w:rsid w:val="00A23876"/>
    <w:rsid w:val="00A75B7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C1027"/>
    <w:rsid w:val="00DC2838"/>
    <w:rsid w:val="00DD7EF2"/>
    <w:rsid w:val="00E049BD"/>
    <w:rsid w:val="00E331B5"/>
    <w:rsid w:val="00E40D6E"/>
    <w:rsid w:val="00E45085"/>
    <w:rsid w:val="00E63D70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9C56D-EB35-403C-B6C6-96126BC27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11 Вытегорский мр</cp:lastModifiedBy>
  <cp:revision>2</cp:revision>
  <cp:lastPrinted>2015-03-11T08:56:00Z</cp:lastPrinted>
  <dcterms:created xsi:type="dcterms:W3CDTF">2015-04-02T07:02:00Z</dcterms:created>
  <dcterms:modified xsi:type="dcterms:W3CDTF">2015-04-02T07:02:00Z</dcterms:modified>
</cp:coreProperties>
</file>